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C7348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Х </w:t>
            </w:r>
            <w:r w:rsidR="003542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Б им.Г.Я </w:t>
            </w:r>
            <w:r w:rsidR="003542D8">
              <w:rPr>
                <w:rFonts w:ascii="Times New Roman" w:hAnsi="Times New Roman" w:cs="Times New Roman"/>
                <w:sz w:val="24"/>
                <w:szCs w:val="24"/>
              </w:rPr>
              <w:t>РЕМИШЕВСКОЙ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4D0427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2845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036AE4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ФЕСОВОЙ Л.Ф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052C5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2722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6511B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ЕНКО Н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A91A9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2517</w:t>
            </w:r>
          </w:p>
        </w:tc>
      </w:tr>
      <w:tr w:rsidR="00E53C3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3E" w:rsidRDefault="007E4F6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Х «АСКИЗСКАЯ М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3E" w:rsidRDefault="00500A1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120361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0F0D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E567-36A5-464D-818E-EED42BE0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615</cp:revision>
  <cp:lastPrinted>2021-09-23T11:29:00Z</cp:lastPrinted>
  <dcterms:created xsi:type="dcterms:W3CDTF">2021-04-02T07:23:00Z</dcterms:created>
  <dcterms:modified xsi:type="dcterms:W3CDTF">2022-04-05T10:16:00Z</dcterms:modified>
</cp:coreProperties>
</file>